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МИНИСТЕРСТВО ОБРАЗОВАНИЯ И НАУКИ РОССИЙСКОЙ ФЕДЕРАЦИИ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«Дальневосточный федеральный университет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ШКОЛА ЕСТЕСТВЕННЫХ НАУК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Кафедра прикладной математики, механики, управления и программного обеспечения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ОТЧЕ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на тему «АВЛ дерево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полнил студент гр. Б8217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Некрасов Евгений Андреевич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Проверила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Крестникова О.А.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_______________________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г. Владивосток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019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1.Неформальная постановка задачи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1.1 Создать АВЛ дерево.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Примечание: узлы АВЛ дерева заполняются целочисленными значениями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1.2 Реализовать методы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Добавления элемента, удаления элемента, печать дерева:прямого; обратного; симметричного обходов, поиск элемента, вывод: максимального; минимального; элементов, отображение высоты дерева.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2. Формальная постановка задачи: 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Область исходных данных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X-множество входных данных: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struct nod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elemen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de *lef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de *righ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heigh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typedef struct node *nodeptr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class bsTree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ublic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void insert (int, nodeptr &amp;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void del (int, nodeptr &amp;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nt deleteMin (nodeptr &amp;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void find (int, nodeptr &amp;)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nodeptr findMin (nodeptr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nodeptr findMax (nodeptr)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void makeEmpty (nodeptr &amp;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void copy (nodeptr &amp;, nodeptr &amp;)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nodeptr nodecopy (nodeptr &amp;)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void preOrder (nodeptr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void inOrder (nodeptr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void postOrder (nodeptr)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nt bsHeight (nodeptr)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nodeptr srl (nodeptr &amp;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nodeptr drl (nodeptr &amp;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nodeptr srr (nodeptr &amp;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nodeptr drr (nodeptr &amp;)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nt max (int, in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nt noNodes (nodeptr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 Вставка узл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void bsTree::insert (int x, nodeptr &amp;p)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p =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 = new node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 -&gt; element = x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 -&gt; left = NUL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 -&gt; right = NUL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 -&gt; height = 0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f (p =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std::cout &lt;&lt; "Садим корень"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f (x &lt; p -&gt; element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insert (x, p -&gt; left)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if ((bsHeight (p -&gt; left) - bsHeight (p -&gt; right)) == 2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if (x &lt; p -&gt; left -&gt; element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p = srl (p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p = drl (p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else if (x &gt; p -&gt; element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insert (x, p -&gt; right)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if ((bsHeight (p -&gt; right) - bsHeight (p -&gt; left)) == 2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if (x &gt; p -&gt; right -&gt; element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p = srr (p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p = drr (p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std::cout &lt;&lt; "Элемент существует"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m = bsHeight (p -&gt; lef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n = bsHeight (p -&gt; righ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d = max (m, n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 -&gt; height = d + 1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 Поиск наименьшего элемент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nodeptr bsTree::findMin (nodeptr p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p =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out &lt;&lt; "Пустое дерево"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return p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while (p -&gt; left !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p = p -&gt; left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//return p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return p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 Поиск наибольшего узл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nodeptr bsTree::findMax (nodeptr p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p =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out &lt;&lt; "Дерево пустое"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return p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while (p -&gt; right !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p = p -&gt; right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//return p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return p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 Поиск элемент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void bsTree::find (int x, nodeptr &amp;p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p =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out &lt;&lt; "Искомого элемента не существует"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f (x &lt; p -&gt; element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find (x, p -&gt; lef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if (x &gt; p -&gt; element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find (x, p -&gt; righ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std::cout &lt;&lt; "Искомый элемент найден"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 Копирование дерев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void bsTree::copy (nodeptr &amp;p, nodeptr &amp;p1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makeEmpty (p1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1 = nodecopy (p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 Создать пустое дерево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void bsTree::makeEmpty (nodeptr &amp;p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deptr d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p !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makeEmpty (p -&gt; lef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makeEmpty (p -&gt; righ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 = p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free (d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 = NUL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 Копирование узлов дерев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nodeptr bsTree::nodecopy (nodeptr &amp;p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deptr temp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p =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return p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temp = new node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temp -&gt; element = p -&gt; elemen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temp -&gt; left = nodecopy (p -&gt; lef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temp -&gt; right = nodecopy (p -&gt; righ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return temp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 Удаление узл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void bsTree::del (int x, nodeptr &amp;p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deptr d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p =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out &lt;&lt; "Элемента для удаления не существует"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if (x &lt; p -&gt; element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el (x, p -&gt; lef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if (x &gt; p -&gt; element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el (x, p -&gt; righ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if ((p -&gt; left == NULL) &amp;&amp; (p -&gt; right == NULL)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 = p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free (d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 = NUL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out &lt;&lt; "Элемент удален"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if (p -&gt; left =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 = p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free (d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 = p -&gt; righ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out &lt;&lt; "Элемент удален"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if (p -&gt; right =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 = p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 = p -&gt; lef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free (d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out &lt;&lt; "Элемент удален"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 -&gt; element = deleteMin (p -&gt; righ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Удаление минимального элемент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int bsTree::deleteMin (nodeptr &amp;p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c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std::cout &lt;&lt; "Удаление минимального элемента" &lt;&lt; std::endl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p -&gt; left =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c = p -&gt; elemen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 = p -&gt; righ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return c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c = deleteMin (p -&gt; lef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return c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Прямой обход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void bsTree::preOrder (nodeptr p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p !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out &lt;&lt; p -&gt; element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reOrder (p -&gt; lef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reOrder (p -&gt; righ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 Симметричный обход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void bsTree::inOrder (nodeptr p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p !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nOrder (p -&gt; lef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out &lt;&lt; p -&gt; element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nOrder (p -&gt; righ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 Обратный обход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void bsTree::postOrder (nodeptr p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p !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ostOrder (p -&gt; lef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postOrder (p -&gt; righ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out &lt;&lt; p -&gt; element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 Расчёт разницы высо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int bsTree::max (int value1, int value2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eturn ((value1 &gt; value2) ? value1 : value2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Расчёт высоты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int bsTree::bsHeight (nodeptr p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t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p =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return -1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t = p -&gt; heigh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return 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Поворот право-лево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nodeptr bsTree::srl (nodeptr &amp;p1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deptr p2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2 = p1 -&gt; lef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1 -&gt; left = p2 -&gt; righ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2 -&gt; right = p1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1 -&gt; height = max (bsHeight (p1 -&gt; left), bsHeight (p1 -&gt; right)) + 1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2 -&gt; height = max (bsHeight (p2 -&gt; left), p1 -&gt; height) + 1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eturn p2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Поворот право-право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nodeptr bsTree::srr (nodeptr &amp;p1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deptr p2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2 = p1 -&gt; righ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1 -&gt; right = p2 -&gt; lef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2 -&gt; left = p1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1 -&gt; height = max (bsHeight (p1 -&gt; left), bsHeight (p1 -&gt; right)) + 1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2 -&gt; height = max (p1 -&gt; height, bsHeight (p2 -&gt; right)) + 1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eturn p2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 Поворот лепо-право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nodeptr bsTree::drl (nodeptr &amp;p1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1 -&gt; left = srr (p1 -&gt; lef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eturn srl (p1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Поворот лево-лево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nodeptr bsTree::drr (nodeptr &amp;p1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p1 -&gt; right = srl (p1 -&gt; righ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eturn srr (p1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// Проверка отсутствующих узлов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int bsTree::noNodes(nodeptr p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count = 0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p != NULL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noNodes (p -&gt; lef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noNodes (p -&gt; righ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count++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eturn coun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3. Спецификация данных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INPUT: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Данные считываются из потока ввода std::in;.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Формат входного значения: int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OUTPUT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Данные отправляются в поток вывода std::out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Формат выходного значения: int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4. Тесты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(Вывод из консоли перенаправлен в файл командой "avl | tee conclusion.txt")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АВЛ Дерево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Добавление нового узл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Введите элемент: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Новый элемент добавлен 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Добавление нового узл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Введите элемент: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Новый элемент добавлен 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Добавление нового узл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Введите элемент: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Новый элемент добавлен 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Добавление нового узл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Введите элемент: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Новый элемент добавлен 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Добавление нового узл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Введите элемент: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Новый элемент добавлен 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Добавление нового узл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Введите элемент: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Новый элемент добавлен 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Минимальный элемент в дереве: 0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Максимальный элемент в дереве: 9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ведите искомый элемент: Искомый элемент найден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ведите искомый элемент: Искомого элемента не существуе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Какой узел удалять? : Элемент удале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0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5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6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Вариант прямого обход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0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6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5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Вариант симметричного обход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0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5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6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Вариант обратного обход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0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5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6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 xml:space="preserve">Высота дерева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TДерево имеет высоту: 2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ab/>
        <w:t>:1 Вставить новый узе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2 Найти мин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3 Найти максимальный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4 Поиск по значению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5 Удалить элемент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6 Вариант прям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7 Вариант симметрич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8 Вариант обратного обход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9 Показать высоту дерева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  <w:t>:0 Выход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берите нужное действие и нажмите Enter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spacing w:before="0" w:after="160"/>
        <w:jc w:val="center"/>
        <w:rPr/>
      </w:pPr>
      <w:r>
        <w:rPr>
          <w:rFonts w:ascii="Times New Roman" w:hAnsi="Times New Roman"/>
          <w:sz w:val="24"/>
        </w:rPr>
        <w:tab/>
        <w:t>Выход</w:t>
      </w:r>
    </w:p>
    <w:sectPr>
      <w:type w:val="nextPage"/>
      <w:pgSz w:w="11906" w:h="16838"/>
      <w:pgMar w:left="993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43c8b"/>
    <w:pPr>
      <w:widowControl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a30700"/>
    <w:rPr>
      <w:rFonts w:ascii="Segoe UI" w:hAnsi="Segoe UI" w:eastAsia="" w:cs="Segoe UI" w:eastAsiaTheme="minorEastAsia"/>
      <w:sz w:val="18"/>
      <w:szCs w:val="18"/>
      <w:lang w:eastAsia="ru-RU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b27c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13ab8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307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83a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4890-40EB-447D-A42C-828DE2CF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7.2$Linux_X86_64 LibreOffice_project/20m0$Build-2</Application>
  <Pages>30</Pages>
  <Words>1995</Words>
  <Characters>9695</Characters>
  <CharactersWithSpaces>12188</CharactersWithSpaces>
  <Paragraphs>5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23:12:00Z</dcterms:created>
  <dc:creator>Дарья Копосова</dc:creator>
  <dc:description/>
  <dc:language>en-US</dc:language>
  <cp:lastModifiedBy/>
  <dcterms:modified xsi:type="dcterms:W3CDTF">2019-01-10T14:34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